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F914" w14:textId="77777777" w:rsidR="00430846" w:rsidRPr="00A6716B" w:rsidRDefault="00430846" w:rsidP="00380C92">
      <w:pPr>
        <w:pStyle w:val="berschrift2"/>
        <w:rPr>
          <w:lang w:val="en-US"/>
        </w:rPr>
      </w:pPr>
      <w:r w:rsidRPr="00A6716B">
        <w:rPr>
          <w:lang w:val="en-US"/>
        </w:rPr>
        <w:t>Phan_ColorOrchestraOrderingColorPalettesForInterpolationAndPrediction</w:t>
      </w:r>
    </w:p>
    <w:p w14:paraId="3FD5663B" w14:textId="425F37BA" w:rsidR="00380C92" w:rsidRDefault="00380C92">
      <w:pPr>
        <w:rPr>
          <w:lang w:val="en-US"/>
        </w:rPr>
      </w:pPr>
    </w:p>
    <w:p w14:paraId="59E9ABA4" w14:textId="665C5DE6" w:rsidR="00BF5077" w:rsidRDefault="00BF5077">
      <w:pPr>
        <w:rPr>
          <w:lang w:val="en-US"/>
        </w:rPr>
      </w:pPr>
      <w:r w:rsidRPr="00BF5077">
        <w:rPr>
          <w:highlight w:val="yellow"/>
          <w:lang w:val="en-US"/>
        </w:rPr>
        <w:t>Highlighted</w:t>
      </w:r>
      <w:r>
        <w:rPr>
          <w:lang w:val="en-US"/>
        </w:rPr>
        <w:t xml:space="preserve"> – relevant for thesis </w:t>
      </w:r>
    </w:p>
    <w:p w14:paraId="78BFC9E9" w14:textId="42AD54E1" w:rsidR="006F12D6" w:rsidRDefault="006F12D6">
      <w:pPr>
        <w:rPr>
          <w:lang w:val="en-US"/>
        </w:rPr>
      </w:pPr>
      <w:r>
        <w:rPr>
          <w:lang w:val="en-US"/>
        </w:rPr>
        <w:t xml:space="preserve">Color = at intersection of art and science </w:t>
      </w:r>
    </w:p>
    <w:p w14:paraId="0E9E26AA" w14:textId="6752948A" w:rsidR="007D7FA2" w:rsidRDefault="007D7FA2">
      <w:pPr>
        <w:rPr>
          <w:lang w:val="en-US"/>
        </w:rPr>
      </w:pPr>
      <w:r>
        <w:rPr>
          <w:lang w:val="en-US"/>
        </w:rPr>
        <w:br/>
        <w:t xml:space="preserve">Focus: framework for real-time palette interpolation (need for separate work/study on photo colorization) </w:t>
      </w:r>
      <w:r w:rsidR="006215EC">
        <w:rPr>
          <w:lang w:val="en-US"/>
        </w:rPr>
        <w:t xml:space="preserve">and enriched photo </w:t>
      </w:r>
      <w:proofErr w:type="spellStart"/>
      <w:r w:rsidR="006215EC">
        <w:rPr>
          <w:lang w:val="en-US"/>
        </w:rPr>
        <w:t>recolorization</w:t>
      </w:r>
      <w:proofErr w:type="spellEnd"/>
      <w:r w:rsidR="006215EC">
        <w:rPr>
          <w:lang w:val="en-US"/>
        </w:rPr>
        <w:t xml:space="preserve"> </w:t>
      </w:r>
    </w:p>
    <w:p w14:paraId="70B1DFBC" w14:textId="77777777" w:rsidR="006F12D6" w:rsidRDefault="006F12D6">
      <w:pPr>
        <w:rPr>
          <w:lang w:val="en-US"/>
        </w:rPr>
      </w:pPr>
      <w:r>
        <w:rPr>
          <w:lang w:val="en-US"/>
        </w:rPr>
        <w:t xml:space="preserve">Discipline: color transfer, color harmony, grey-scale photo colorization, color picking interfaces </w:t>
      </w:r>
    </w:p>
    <w:p w14:paraId="72E1254E" w14:textId="36FB10A0" w:rsidR="00161957" w:rsidRDefault="00161957">
      <w:pPr>
        <w:rPr>
          <w:lang w:val="en-US"/>
        </w:rPr>
      </w:pPr>
      <w:r>
        <w:rPr>
          <w:lang w:val="en-US"/>
        </w:rPr>
        <w:t xml:space="preserve">Tasks: </w:t>
      </w:r>
      <w:r w:rsidRPr="00B9718B">
        <w:rPr>
          <w:highlight w:val="yellow"/>
          <w:lang w:val="en-US"/>
        </w:rPr>
        <w:t xml:space="preserve">photo </w:t>
      </w:r>
      <w:proofErr w:type="spellStart"/>
      <w:r w:rsidRPr="00B9718B">
        <w:rPr>
          <w:highlight w:val="yellow"/>
          <w:lang w:val="en-US"/>
        </w:rPr>
        <w:t>recolorization</w:t>
      </w:r>
      <w:proofErr w:type="spellEnd"/>
      <w:r w:rsidRPr="00B9718B">
        <w:rPr>
          <w:highlight w:val="yellow"/>
          <w:lang w:val="en-US"/>
        </w:rPr>
        <w:t xml:space="preserve"> (with multiple local palettes)</w:t>
      </w:r>
      <w:r w:rsidR="00884E1B">
        <w:rPr>
          <w:lang w:val="en-US"/>
        </w:rPr>
        <w:t xml:space="preserve"> (see Huang et al.</w:t>
      </w:r>
      <w:proofErr w:type="gramStart"/>
      <w:r w:rsidR="00884E1B">
        <w:rPr>
          <w:lang w:val="en-US"/>
        </w:rPr>
        <w:t xml:space="preserve">) </w:t>
      </w:r>
      <w:r w:rsidR="00A1045C">
        <w:rPr>
          <w:lang w:val="en-US"/>
        </w:rPr>
        <w:t>;</w:t>
      </w:r>
      <w:proofErr w:type="gramEnd"/>
      <w:r w:rsidR="00A1045C">
        <w:rPr>
          <w:lang w:val="en-US"/>
        </w:rPr>
        <w:t xml:space="preserve"> data-driven discovery</w:t>
      </w:r>
      <w:r w:rsidR="00FB2015">
        <w:rPr>
          <w:lang w:val="en-US"/>
        </w:rPr>
        <w:t xml:space="preserve"> of</w:t>
      </w:r>
      <w:r w:rsidR="00A1045C">
        <w:rPr>
          <w:lang w:val="en-US"/>
        </w:rPr>
        <w:t xml:space="preserve"> harmonious color combinations from existing color themes </w:t>
      </w:r>
      <w:r w:rsidR="00DE1432">
        <w:rPr>
          <w:lang w:val="en-US"/>
        </w:rPr>
        <w:t>(color harmony)</w:t>
      </w:r>
      <w:r w:rsidR="00884E1B">
        <w:rPr>
          <w:lang w:val="en-US"/>
        </w:rPr>
        <w:t>; enhance</w:t>
      </w:r>
      <w:r w:rsidR="00C82CF6">
        <w:rPr>
          <w:lang w:val="en-US"/>
        </w:rPr>
        <w:t xml:space="preserve"> color themes (see Wang et al.)</w:t>
      </w:r>
      <w:r w:rsidR="00C95FBE">
        <w:rPr>
          <w:lang w:val="en-US"/>
        </w:rPr>
        <w:t>, image colorization</w:t>
      </w:r>
      <w:r w:rsidR="00832206">
        <w:rPr>
          <w:lang w:val="en-US"/>
        </w:rPr>
        <w:t>;</w:t>
      </w:r>
      <w:r w:rsidR="005145DB">
        <w:rPr>
          <w:lang w:val="en-US"/>
        </w:rPr>
        <w:t xml:space="preserve"> color palette sorting </w:t>
      </w:r>
    </w:p>
    <w:p w14:paraId="426124D6" w14:textId="77777777" w:rsidR="005765ED" w:rsidRDefault="005765ED">
      <w:pPr>
        <w:rPr>
          <w:lang w:val="en-US"/>
        </w:rPr>
      </w:pPr>
      <w:r>
        <w:rPr>
          <w:lang w:val="en-US"/>
        </w:rPr>
        <w:t xml:space="preserve">Keywords: palette density estimation, </w:t>
      </w:r>
      <w:r w:rsidRPr="00B9718B">
        <w:rPr>
          <w:highlight w:val="yellow"/>
          <w:lang w:val="en-US"/>
        </w:rPr>
        <w:t xml:space="preserve">palette </w:t>
      </w:r>
      <w:commentRangeStart w:id="0"/>
      <w:r w:rsidRPr="00B9718B">
        <w:rPr>
          <w:highlight w:val="yellow"/>
          <w:lang w:val="en-US"/>
        </w:rPr>
        <w:t>interpolation</w:t>
      </w:r>
      <w:r>
        <w:rPr>
          <w:lang w:val="en-US"/>
        </w:rPr>
        <w:t xml:space="preserve"> </w:t>
      </w:r>
      <w:commentRangeEnd w:id="0"/>
      <w:r w:rsidR="0035661F">
        <w:rPr>
          <w:rStyle w:val="Kommentarzeichen"/>
        </w:rPr>
        <w:commentReference w:id="0"/>
      </w:r>
    </w:p>
    <w:p w14:paraId="23CEF731" w14:textId="77777777" w:rsidR="00822A0C" w:rsidRDefault="00822A0C">
      <w:pPr>
        <w:rPr>
          <w:lang w:val="en-US"/>
        </w:rPr>
      </w:pPr>
      <w:r>
        <w:rPr>
          <w:lang w:val="en-US"/>
        </w:rPr>
        <w:t xml:space="preserve">Core: model density of palette data to know how frequently a certain palette appears in the data </w:t>
      </w:r>
    </w:p>
    <w:p w14:paraId="55EDD749" w14:textId="50312B01" w:rsidR="00161957" w:rsidRDefault="00161957" w:rsidP="00354C9D">
      <w:pPr>
        <w:jc w:val="both"/>
        <w:rPr>
          <w:lang w:val="en-US"/>
        </w:rPr>
      </w:pPr>
      <w:r>
        <w:rPr>
          <w:lang w:val="en-US"/>
        </w:rPr>
        <w:t xml:space="preserve">Target: user can obtain beautiful </w:t>
      </w:r>
      <w:proofErr w:type="spellStart"/>
      <w:r>
        <w:rPr>
          <w:lang w:val="en-US"/>
        </w:rPr>
        <w:t>recolorized</w:t>
      </w:r>
      <w:proofErr w:type="spellEnd"/>
      <w:r>
        <w:rPr>
          <w:lang w:val="en-US"/>
        </w:rPr>
        <w:t xml:space="preserve"> photos with the dedic</w:t>
      </w:r>
      <w:r w:rsidR="008D74D6">
        <w:rPr>
          <w:lang w:val="en-US"/>
        </w:rPr>
        <w:t>ated style of particular artist; predict missing colors of a palette given a number of observed colors in the palettes, predict the remaining colors of a 5-color palette</w:t>
      </w:r>
      <w:r w:rsidR="00354C9D">
        <w:rPr>
          <w:lang w:val="en-US"/>
        </w:rPr>
        <w:t xml:space="preserve">, + useful for color learning  from own painting collection </w:t>
      </w:r>
    </w:p>
    <w:p w14:paraId="2068E61C" w14:textId="77777777" w:rsidR="00430846" w:rsidRDefault="00430846">
      <w:pPr>
        <w:rPr>
          <w:lang w:val="en-US"/>
        </w:rPr>
      </w:pPr>
      <w:r w:rsidRPr="00430846">
        <w:rPr>
          <w:lang w:val="en-US"/>
        </w:rPr>
        <w:t xml:space="preserve">Goal: </w:t>
      </w:r>
      <w:r>
        <w:rPr>
          <w:lang w:val="en-US"/>
        </w:rPr>
        <w:t xml:space="preserve">estimate density of color palettes to interpolate </w:t>
      </w:r>
      <w:commentRangeStart w:id="1"/>
      <w:r>
        <w:rPr>
          <w:lang w:val="en-US"/>
        </w:rPr>
        <w:t xml:space="preserve">new </w:t>
      </w:r>
      <w:commentRangeEnd w:id="1"/>
      <w:r w:rsidR="0035661F">
        <w:rPr>
          <w:rStyle w:val="Kommentarzeichen"/>
        </w:rPr>
        <w:commentReference w:id="1"/>
      </w:r>
      <w:r>
        <w:rPr>
          <w:lang w:val="en-US"/>
        </w:rPr>
        <w:t xml:space="preserve">palettes </w:t>
      </w:r>
    </w:p>
    <w:p w14:paraId="73508ACC" w14:textId="77777777" w:rsidR="006E28A5" w:rsidRDefault="006E28A5">
      <w:pPr>
        <w:rPr>
          <w:lang w:val="en-US"/>
        </w:rPr>
      </w:pPr>
      <w:r>
        <w:rPr>
          <w:lang w:val="en-US"/>
        </w:rPr>
        <w:t>Benefit</w:t>
      </w:r>
      <w:r w:rsidRPr="00B9718B">
        <w:rPr>
          <w:highlight w:val="yellow"/>
          <w:lang w:val="en-US"/>
        </w:rPr>
        <w:t>: instead choosing from a few predefined themes, surf a continuous space for preferred themes</w:t>
      </w:r>
      <w:r>
        <w:rPr>
          <w:lang w:val="en-US"/>
        </w:rPr>
        <w:t xml:space="preserve"> </w:t>
      </w:r>
    </w:p>
    <w:p w14:paraId="366DBC65" w14:textId="7205C557" w:rsidR="002B7ED3" w:rsidRDefault="002B7ED3">
      <w:pPr>
        <w:rPr>
          <w:lang w:val="en-US"/>
        </w:rPr>
      </w:pPr>
      <w:r>
        <w:rPr>
          <w:lang w:val="en-US"/>
        </w:rPr>
        <w:t xml:space="preserve">Advantages: more accurate prediction, fast enough to make real-time apps possible </w:t>
      </w:r>
    </w:p>
    <w:p w14:paraId="73E9B103" w14:textId="32BA76D6" w:rsidR="00285EDE" w:rsidRPr="00430846" w:rsidRDefault="00285EDE">
      <w:pPr>
        <w:rPr>
          <w:lang w:val="en-US"/>
        </w:rPr>
      </w:pPr>
      <w:r>
        <w:rPr>
          <w:lang w:val="en-US"/>
        </w:rPr>
        <w:t xml:space="preserve">Challenge: unnatural </w:t>
      </w:r>
      <w:proofErr w:type="spellStart"/>
      <w:r>
        <w:rPr>
          <w:lang w:val="en-US"/>
        </w:rPr>
        <w:t>recolorization</w:t>
      </w:r>
      <w:proofErr w:type="spellEnd"/>
      <w:r>
        <w:rPr>
          <w:lang w:val="en-US"/>
        </w:rPr>
        <w:t xml:space="preserve"> to more realistic colors</w:t>
      </w:r>
      <w:r w:rsidR="00822A0C">
        <w:rPr>
          <w:lang w:val="en-US"/>
        </w:rPr>
        <w:t xml:space="preserve">; palettes are a set of unordered </w:t>
      </w:r>
      <w:commentRangeStart w:id="2"/>
      <w:r w:rsidR="00822A0C">
        <w:rPr>
          <w:lang w:val="en-US"/>
        </w:rPr>
        <w:t>colors</w:t>
      </w:r>
      <w:commentRangeEnd w:id="2"/>
      <w:r w:rsidR="0035661F">
        <w:rPr>
          <w:rStyle w:val="Kommentarzeichen"/>
        </w:rPr>
        <w:commentReference w:id="2"/>
      </w:r>
      <w:r w:rsidR="00822A0C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6738B87F" w14:textId="228F8556" w:rsidR="00430846" w:rsidRDefault="00430846">
      <w:pPr>
        <w:rPr>
          <w:lang w:val="en-US"/>
        </w:rPr>
      </w:pPr>
      <w:r w:rsidRPr="00430846">
        <w:rPr>
          <w:lang w:val="en-US"/>
        </w:rPr>
        <w:t xml:space="preserve">Method: Gaussian process latent variable models (GPLVM) </w:t>
      </w:r>
      <w:r w:rsidR="00732044">
        <w:rPr>
          <w:lang w:val="en-US"/>
        </w:rPr>
        <w:t>– a dimensionality reduction method to 2-D</w:t>
      </w:r>
      <w:r w:rsidR="009170FE">
        <w:rPr>
          <w:lang w:val="en-US"/>
        </w:rPr>
        <w:t xml:space="preserve">; interpolation (when the number is limited, interpolation helps extending </w:t>
      </w:r>
      <w:r w:rsidR="0067195B">
        <w:rPr>
          <w:lang w:val="en-US"/>
        </w:rPr>
        <w:t xml:space="preserve">the range of available choices); </w:t>
      </w:r>
    </w:p>
    <w:p w14:paraId="060ADC72" w14:textId="77777777" w:rsidR="001C0F96" w:rsidRDefault="001C0F96">
      <w:pPr>
        <w:rPr>
          <w:lang w:val="en-US"/>
        </w:rPr>
      </w:pPr>
      <w:r>
        <w:rPr>
          <w:lang w:val="en-US"/>
        </w:rPr>
        <w:t xml:space="preserve">Application: Photo-style Explorer </w:t>
      </w:r>
    </w:p>
    <w:p w14:paraId="69B7C200" w14:textId="77777777" w:rsidR="00D51BDF" w:rsidRDefault="00D51BDF">
      <w:pPr>
        <w:rPr>
          <w:lang w:val="en-US"/>
        </w:rPr>
      </w:pPr>
      <w:r>
        <w:rPr>
          <w:lang w:val="en-US"/>
        </w:rPr>
        <w:t xml:space="preserve">Terminology: palette = color theme </w:t>
      </w:r>
    </w:p>
    <w:p w14:paraId="499A69DE" w14:textId="77777777" w:rsidR="001268E5" w:rsidRDefault="001268E5">
      <w:pPr>
        <w:rPr>
          <w:lang w:val="en-US"/>
        </w:rPr>
      </w:pPr>
      <w:r>
        <w:rPr>
          <w:lang w:val="en-US"/>
        </w:rPr>
        <w:t xml:space="preserve">Rules of color use in fine art: warm colors for illuminating regions and color colors for shaded regions; artists use their favorite color combinations over the actual colors of the objects being painted </w:t>
      </w:r>
    </w:p>
    <w:p w14:paraId="752CB789" w14:textId="77777777" w:rsidR="00E06DBA" w:rsidRDefault="00E06DBA" w:rsidP="00E06DB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sychological experiments on human perception to derive laws of color compatibility </w:t>
      </w:r>
    </w:p>
    <w:p w14:paraId="4F89F269" w14:textId="77777777" w:rsidR="00B9718B" w:rsidRDefault="00B9718B" w:rsidP="00E06DBA">
      <w:pPr>
        <w:pStyle w:val="Listenabsatz"/>
        <w:numPr>
          <w:ilvl w:val="0"/>
          <w:numId w:val="1"/>
        </w:numPr>
        <w:rPr>
          <w:lang w:val="en-US"/>
        </w:rPr>
      </w:pPr>
      <w:commentRangeStart w:id="3"/>
      <w:r>
        <w:rPr>
          <w:lang w:val="en-US"/>
        </w:rPr>
        <w:t>Tasks</w:t>
      </w:r>
      <w:commentRangeEnd w:id="3"/>
      <w:r w:rsidR="00C82CF6">
        <w:rPr>
          <w:rStyle w:val="Kommentarzeichen"/>
        </w:rPr>
        <w:commentReference w:id="3"/>
      </w:r>
      <w:r>
        <w:rPr>
          <w:lang w:val="en-US"/>
        </w:rPr>
        <w:t xml:space="preserve">: from </w:t>
      </w:r>
      <w:r w:rsidRPr="00B9718B">
        <w:rPr>
          <w:highlight w:val="yellow"/>
          <w:lang w:val="en-US"/>
        </w:rPr>
        <w:t>color harmony to …</w:t>
      </w:r>
      <w:r>
        <w:rPr>
          <w:lang w:val="en-US"/>
        </w:rPr>
        <w:t xml:space="preserve"> </w:t>
      </w:r>
    </w:p>
    <w:p w14:paraId="7A2598DB" w14:textId="77777777" w:rsidR="00B9718B" w:rsidRDefault="00B9718B" w:rsidP="00B9718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armony templates (Cohen Or et al.) </w:t>
      </w:r>
    </w:p>
    <w:p w14:paraId="0F660D49" w14:textId="77777777" w:rsidR="00B9718B" w:rsidRDefault="00B9718B" w:rsidP="00B9718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Assess quality of photographs (</w:t>
      </w:r>
      <w:proofErr w:type="spellStart"/>
      <w:r>
        <w:rPr>
          <w:lang w:val="en-US"/>
        </w:rPr>
        <w:t>Nishiyama</w:t>
      </w:r>
      <w:proofErr w:type="spellEnd"/>
      <w:r>
        <w:rPr>
          <w:lang w:val="en-US"/>
        </w:rPr>
        <w:t xml:space="preserve"> et al.) </w:t>
      </w:r>
    </w:p>
    <w:p w14:paraId="59186995" w14:textId="279E1003" w:rsidR="00B9718B" w:rsidRDefault="00B9718B" w:rsidP="00B9718B">
      <w:pPr>
        <w:pStyle w:val="Listenabsatz"/>
        <w:numPr>
          <w:ilvl w:val="1"/>
          <w:numId w:val="1"/>
        </w:numPr>
        <w:rPr>
          <w:highlight w:val="yellow"/>
          <w:lang w:val="en-US"/>
        </w:rPr>
      </w:pPr>
      <w:r w:rsidRPr="00B9718B">
        <w:rPr>
          <w:highlight w:val="yellow"/>
          <w:lang w:val="en-US"/>
        </w:rPr>
        <w:t>Segmented photo colorization (</w:t>
      </w:r>
      <w:proofErr w:type="spellStart"/>
      <w:r w:rsidRPr="00B9718B">
        <w:rPr>
          <w:highlight w:val="yellow"/>
          <w:lang w:val="en-US"/>
        </w:rPr>
        <w:t>Sauvaget</w:t>
      </w:r>
      <w:proofErr w:type="spellEnd"/>
      <w:r w:rsidRPr="00B9718B">
        <w:rPr>
          <w:highlight w:val="yellow"/>
          <w:lang w:val="en-US"/>
        </w:rPr>
        <w:t xml:space="preserve"> et al.) </w:t>
      </w:r>
    </w:p>
    <w:p w14:paraId="75D90300" w14:textId="02052045" w:rsidR="006A3594" w:rsidRDefault="006A3594" w:rsidP="00B9718B">
      <w:pPr>
        <w:pStyle w:val="Listenabsatz"/>
        <w:numPr>
          <w:ilvl w:val="1"/>
          <w:numId w:val="1"/>
        </w:numPr>
        <w:rPr>
          <w:lang w:val="en-US"/>
        </w:rPr>
      </w:pPr>
      <w:r w:rsidRPr="006A3594">
        <w:rPr>
          <w:lang w:val="en-US"/>
        </w:rPr>
        <w:t xml:space="preserve">Predict color ratings (O’Donovan et al.) </w:t>
      </w:r>
    </w:p>
    <w:p w14:paraId="19B3B3D6" w14:textId="003A8208" w:rsidR="00C82CF6" w:rsidRDefault="00C82CF6" w:rsidP="00B9718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Color suggestion</w:t>
      </w:r>
    </w:p>
    <w:p w14:paraId="5F9B0AF3" w14:textId="021F4A6F" w:rsidR="00C82CF6" w:rsidRDefault="00C82CF6" w:rsidP="00B9718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heme extraction</w:t>
      </w:r>
    </w:p>
    <w:p w14:paraId="057741FE" w14:textId="4F64D8B4" w:rsidR="00C82CF6" w:rsidRDefault="00C82CF6" w:rsidP="00B9718B">
      <w:pPr>
        <w:pStyle w:val="Listenabsatz"/>
        <w:numPr>
          <w:ilvl w:val="1"/>
          <w:numId w:val="1"/>
        </w:numPr>
        <w:rPr>
          <w:highlight w:val="yellow"/>
          <w:lang w:val="en-US"/>
        </w:rPr>
      </w:pPr>
      <w:r w:rsidRPr="00C82CF6">
        <w:rPr>
          <w:highlight w:val="yellow"/>
          <w:lang w:val="en-US"/>
        </w:rPr>
        <w:t xml:space="preserve">Theme optimization </w:t>
      </w:r>
    </w:p>
    <w:p w14:paraId="6ADA5D83" w14:textId="72FA3911" w:rsidR="00056CF9" w:rsidRDefault="00056CF9" w:rsidP="00B9718B">
      <w:pPr>
        <w:pStyle w:val="Listenabsatz"/>
        <w:numPr>
          <w:ilvl w:val="1"/>
          <w:numId w:val="1"/>
        </w:numPr>
        <w:rPr>
          <w:lang w:val="en-US"/>
        </w:rPr>
      </w:pPr>
      <w:r w:rsidRPr="00056CF9">
        <w:rPr>
          <w:lang w:val="en-US"/>
        </w:rPr>
        <w:t xml:space="preserve">Collaborative filtering (?) </w:t>
      </w:r>
      <w:r w:rsidR="00BF5077">
        <w:rPr>
          <w:lang w:val="en-US"/>
        </w:rPr>
        <w:t xml:space="preserve">to know about </w:t>
      </w:r>
      <w:r w:rsidR="00BF5077" w:rsidRPr="00BF5077">
        <w:rPr>
          <w:highlight w:val="yellow"/>
          <w:lang w:val="en-US"/>
        </w:rPr>
        <w:t>user preference of color combinations</w:t>
      </w:r>
      <w:r w:rsidR="00BF5077">
        <w:rPr>
          <w:lang w:val="en-US"/>
        </w:rPr>
        <w:t xml:space="preserve"> </w:t>
      </w:r>
    </w:p>
    <w:p w14:paraId="046C42F5" w14:textId="2EB42ACA" w:rsidR="00114088" w:rsidRDefault="00114088" w:rsidP="00B9718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Harmonious colors assigned to 2D patterns (Lin et al.) based on rating regression model in factor graph </w:t>
      </w:r>
      <w:r w:rsidR="00BD533A">
        <w:rPr>
          <w:lang w:val="en-US"/>
        </w:rPr>
        <w:t xml:space="preserve">based on Markov chain Monte Carlo method </w:t>
      </w:r>
      <w:r w:rsidR="00FB4CF1">
        <w:rPr>
          <w:lang w:val="en-US"/>
        </w:rPr>
        <w:t xml:space="preserve">(too expensive for real-time apps), only pairwise palette color combinations, no global training </w:t>
      </w:r>
    </w:p>
    <w:p w14:paraId="3CF8CAA8" w14:textId="15F1A674" w:rsidR="00120A61" w:rsidRPr="00A217EB" w:rsidRDefault="00120A61" w:rsidP="00A217EB">
      <w:pPr>
        <w:pStyle w:val="Listenabsatz"/>
        <w:numPr>
          <w:ilvl w:val="1"/>
          <w:numId w:val="1"/>
        </w:numPr>
        <w:rPr>
          <w:lang w:val="en-US"/>
        </w:rPr>
      </w:pPr>
      <w:r w:rsidRPr="00120A61">
        <w:rPr>
          <w:highlight w:val="yellow"/>
          <w:lang w:val="en-US"/>
        </w:rPr>
        <w:t>Interpolate color palette</w:t>
      </w:r>
      <w:r>
        <w:rPr>
          <w:lang w:val="en-US"/>
        </w:rPr>
        <w:t xml:space="preserve"> on demand using </w:t>
      </w:r>
      <w:r w:rsidRPr="00120A61">
        <w:rPr>
          <w:i/>
          <w:lang w:val="en-US"/>
        </w:rPr>
        <w:t>manifold learning</w:t>
      </w:r>
      <w:r>
        <w:rPr>
          <w:lang w:val="en-US"/>
        </w:rPr>
        <w:t xml:space="preserve"> on palette data to </w:t>
      </w:r>
      <w:r w:rsidRPr="00120A61">
        <w:rPr>
          <w:highlight w:val="yellow"/>
          <w:lang w:val="en-US"/>
        </w:rPr>
        <w:t xml:space="preserve">provide a wider range of color </w:t>
      </w:r>
      <w:r w:rsidRPr="003534C0">
        <w:rPr>
          <w:highlight w:val="yellow"/>
          <w:lang w:val="en-US"/>
        </w:rPr>
        <w:t xml:space="preserve">choices </w:t>
      </w:r>
      <w:r w:rsidR="004B6C93" w:rsidRPr="003534C0">
        <w:rPr>
          <w:highlight w:val="yellow"/>
          <w:lang w:val="en-US"/>
        </w:rPr>
        <w:t xml:space="preserve">for image </w:t>
      </w:r>
      <w:proofErr w:type="spellStart"/>
      <w:r w:rsidR="004B6C93" w:rsidRPr="003534C0">
        <w:rPr>
          <w:highlight w:val="yellow"/>
          <w:lang w:val="en-US"/>
        </w:rPr>
        <w:t>recolorization</w:t>
      </w:r>
      <w:proofErr w:type="spellEnd"/>
      <w:r w:rsidR="004B6C93">
        <w:rPr>
          <w:lang w:val="en-US"/>
        </w:rPr>
        <w:t xml:space="preserve"> </w:t>
      </w:r>
      <w:r w:rsidR="003534C0">
        <w:rPr>
          <w:lang w:val="en-US"/>
        </w:rPr>
        <w:t xml:space="preserve">– modeling the manifold of color palettes rather than colors </w:t>
      </w:r>
      <w:r w:rsidR="00A217EB">
        <w:rPr>
          <w:lang w:val="en-US"/>
        </w:rPr>
        <w:t>(Phan et al.), based on</w:t>
      </w:r>
      <w:r w:rsidR="00176BF1">
        <w:rPr>
          <w:lang w:val="en-US"/>
        </w:rPr>
        <w:t xml:space="preserve"> a data-driven</w:t>
      </w:r>
      <w:r w:rsidR="00A217EB">
        <w:rPr>
          <w:lang w:val="en-US"/>
        </w:rPr>
        <w:t xml:space="preserve"> probability density function </w:t>
      </w:r>
      <w:r w:rsidR="00176BF1">
        <w:rPr>
          <w:lang w:val="en-US"/>
        </w:rPr>
        <w:t xml:space="preserve">of color themes and recommendations to the user based on their probabilities </w:t>
      </w:r>
      <w:r w:rsidR="00A217EB">
        <w:rPr>
          <w:lang w:val="en-US"/>
        </w:rPr>
        <w:t xml:space="preserve">for color compatibility prediction and color suggestion </w:t>
      </w:r>
    </w:p>
    <w:p w14:paraId="15FDD866" w14:textId="0A2C1C84" w:rsidR="009017C2" w:rsidRDefault="009017C2" w:rsidP="00B9718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Map color distribution from a reference image to a given image</w:t>
      </w:r>
      <w:r w:rsidR="00120A61">
        <w:rPr>
          <w:lang w:val="en-US"/>
        </w:rPr>
        <w:t xml:space="preserve"> using histograms</w:t>
      </w:r>
      <w:r>
        <w:rPr>
          <w:lang w:val="en-US"/>
        </w:rPr>
        <w:t xml:space="preserve"> = color transfer </w:t>
      </w:r>
    </w:p>
    <w:p w14:paraId="594EA51B" w14:textId="6C30DBD5" w:rsidR="00120A61" w:rsidRDefault="00120A61" w:rsidP="00B9718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utomatic discovery of styles in a collection of images via clustering (Lin et al.) </w:t>
      </w:r>
    </w:p>
    <w:p w14:paraId="296E5A83" w14:textId="624510AF" w:rsidR="00120A61" w:rsidRDefault="00120A61" w:rsidP="00B9718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mage </w:t>
      </w:r>
      <w:proofErr w:type="spellStart"/>
      <w:r>
        <w:rPr>
          <w:lang w:val="en-US"/>
        </w:rPr>
        <w:t>recolorization</w:t>
      </w:r>
      <w:proofErr w:type="spellEnd"/>
      <w:r>
        <w:rPr>
          <w:lang w:val="en-US"/>
        </w:rPr>
        <w:t xml:space="preserve"> by manual modification to the image’s global color palette (Chang et al.) </w:t>
      </w:r>
    </w:p>
    <w:p w14:paraId="0E9DF77F" w14:textId="2ABF62F4" w:rsidR="003534C0" w:rsidRDefault="003534C0" w:rsidP="00B9718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rey-scale image colorization by retrieving semantically similar photographs (Chia et al.) </w:t>
      </w:r>
    </w:p>
    <w:p w14:paraId="0B43F473" w14:textId="5C416A3A" w:rsidR="00A6716B" w:rsidRDefault="00A6716B" w:rsidP="00B9718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ange colors of an object: color manifold and </w:t>
      </w:r>
      <w:proofErr w:type="spellStart"/>
      <w:r>
        <w:rPr>
          <w:lang w:val="en-US"/>
        </w:rPr>
        <w:t>dimred</w:t>
      </w:r>
      <w:proofErr w:type="spellEnd"/>
      <w:r>
        <w:rPr>
          <w:lang w:val="en-US"/>
        </w:rPr>
        <w:t xml:space="preserve"> (Nguyen et al.) </w:t>
      </w:r>
    </w:p>
    <w:p w14:paraId="54952629" w14:textId="41290F14" w:rsidR="00FB0B08" w:rsidRDefault="00FB0B08" w:rsidP="00B9718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Browse possible appearance of an image (</w:t>
      </w:r>
      <w:proofErr w:type="spellStart"/>
      <w:r>
        <w:rPr>
          <w:lang w:val="en-US"/>
        </w:rPr>
        <w:t>Shapira</w:t>
      </w:r>
      <w:proofErr w:type="spellEnd"/>
      <w:r>
        <w:rPr>
          <w:lang w:val="en-US"/>
        </w:rPr>
        <w:t xml:space="preserve"> et al.) </w:t>
      </w:r>
    </w:p>
    <w:p w14:paraId="37221C2B" w14:textId="6680876A" w:rsidR="00A6716B" w:rsidRDefault="00A6716B" w:rsidP="00A6716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ication: selecting colors</w:t>
      </w:r>
    </w:p>
    <w:p w14:paraId="6AA4CDD1" w14:textId="52E96153" w:rsidR="00A6716B" w:rsidRDefault="00A6716B" w:rsidP="00A6716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lor picker (wheel-like interface vs. slider-like interface) (see Adobe Color CC, </w:t>
      </w:r>
      <w:proofErr w:type="spellStart"/>
      <w:r>
        <w:rPr>
          <w:lang w:val="en-US"/>
        </w:rPr>
        <w:t>Coolorus</w:t>
      </w:r>
      <w:proofErr w:type="spellEnd"/>
      <w:r>
        <w:rPr>
          <w:lang w:val="en-US"/>
        </w:rPr>
        <w:t xml:space="preserve">) </w:t>
      </w:r>
    </w:p>
    <w:p w14:paraId="5E479753" w14:textId="1C76D3ED" w:rsidR="00A6716B" w:rsidRDefault="00A6716B" w:rsidP="00A6716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lor mixer pads (see Corel Painter, </w:t>
      </w:r>
      <w:proofErr w:type="spellStart"/>
      <w:r>
        <w:rPr>
          <w:lang w:val="en-US"/>
        </w:rPr>
        <w:t>MyPaint</w:t>
      </w:r>
      <w:proofErr w:type="spellEnd"/>
      <w:r>
        <w:rPr>
          <w:lang w:val="en-US"/>
        </w:rPr>
        <w:t xml:space="preserve">) </w:t>
      </w:r>
    </w:p>
    <w:p w14:paraId="15ACDBCE" w14:textId="25BD4E8F" w:rsidR="00A6716B" w:rsidRDefault="00A6716B" w:rsidP="00A6716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Gradient mixer – gradients between colors</w:t>
      </w:r>
    </w:p>
    <w:p w14:paraId="5AC6351E" w14:textId="5FFEF5E1" w:rsidR="00A6716B" w:rsidRDefault="00A6716B" w:rsidP="00A6716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alette breeder – generate new palettes with an algorithm </w:t>
      </w:r>
    </w:p>
    <w:p w14:paraId="532B9712" w14:textId="23846FBD" w:rsidR="00A6716B" w:rsidRDefault="00A6716B" w:rsidP="00A6716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urves of color harmony parameters (see </w:t>
      </w:r>
      <w:proofErr w:type="spellStart"/>
      <w:r>
        <w:rPr>
          <w:lang w:val="en-US"/>
        </w:rPr>
        <w:t>Wijffelaars</w:t>
      </w:r>
      <w:proofErr w:type="spellEnd"/>
      <w:r>
        <w:rPr>
          <w:lang w:val="en-US"/>
        </w:rPr>
        <w:t xml:space="preserve"> et al.) </w:t>
      </w:r>
    </w:p>
    <w:p w14:paraId="5D036319" w14:textId="5D9265F3" w:rsidR="00A6716B" w:rsidRDefault="00A6716B" w:rsidP="00A6716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lor names </w:t>
      </w:r>
    </w:p>
    <w:p w14:paraId="545E10FD" w14:textId="4DF617B2" w:rsidR="00B63E2C" w:rsidRDefault="00B63E2C" w:rsidP="00B63E2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lette (object) arrangement </w:t>
      </w:r>
    </w:p>
    <w:p w14:paraId="74F7DD75" w14:textId="4A1B2F59" w:rsidR="006E001C" w:rsidRDefault="006E001C" w:rsidP="006E001C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rrange objects into locations so that the pairwise </w:t>
      </w:r>
      <w:r w:rsidR="00A134FF">
        <w:rPr>
          <w:lang w:val="en-US"/>
        </w:rPr>
        <w:t>distances</w:t>
      </w:r>
      <w:r>
        <w:rPr>
          <w:lang w:val="en-US"/>
        </w:rPr>
        <w:t xml:space="preserve"> between objects are preserved as much as possible after being aligned into the new location </w:t>
      </w:r>
    </w:p>
    <w:p w14:paraId="39462B54" w14:textId="25245D03" w:rsidR="00A134FF" w:rsidRDefault="00A134FF" w:rsidP="006E001C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ethods: </w:t>
      </w:r>
      <w:proofErr w:type="spellStart"/>
      <w:r>
        <w:rPr>
          <w:lang w:val="en-US"/>
        </w:rPr>
        <w:t>kernelized</w:t>
      </w:r>
      <w:proofErr w:type="spellEnd"/>
      <w:r>
        <w:rPr>
          <w:lang w:val="en-US"/>
        </w:rPr>
        <w:t xml:space="preserve"> sorting technique = kernels and centering matrix to make distances comparable</w:t>
      </w:r>
    </w:p>
    <w:p w14:paraId="7F1113E7" w14:textId="76B5B5B7" w:rsidR="00A134FF" w:rsidRDefault="00A134FF" w:rsidP="006E001C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ethod: </w:t>
      </w:r>
      <w:proofErr w:type="spellStart"/>
      <w:r>
        <w:rPr>
          <w:lang w:val="en-US"/>
        </w:rPr>
        <w:t>IsoMatch</w:t>
      </w:r>
      <w:proofErr w:type="spellEnd"/>
      <w:r>
        <w:rPr>
          <w:lang w:val="en-US"/>
        </w:rPr>
        <w:t xml:space="preserve"> = match objects with a layout </w:t>
      </w:r>
    </w:p>
    <w:p w14:paraId="340925BE" w14:textId="09D236AB" w:rsidR="00101BAA" w:rsidRDefault="00101BAA" w:rsidP="00101BA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s of this paper: </w:t>
      </w:r>
    </w:p>
    <w:p w14:paraId="6087EF33" w14:textId="0BBD0461" w:rsidR="00101BAA" w:rsidRDefault="00101BAA" w:rsidP="00101BA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ata collection and processing: images of fine art artists, extract color themes methods: </w:t>
      </w:r>
    </w:p>
    <w:p w14:paraId="36D22A2A" w14:textId="03F68ED4" w:rsidR="00101BAA" w:rsidRDefault="00101BAA" w:rsidP="00101BA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alette extraction from painting as a whole </w:t>
      </w:r>
    </w:p>
    <w:p w14:paraId="24D20B59" w14:textId="0AA104BD" w:rsidR="00101BAA" w:rsidRDefault="00101BAA" w:rsidP="00101BA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alette extraction from local patches from the paintings: use sliding window over painting of step-size 100 pixels to extract color patches, randomly sample 1000 pixels from each patch, apply k-means </w:t>
      </w:r>
      <w:r w:rsidR="00F85530">
        <w:rPr>
          <w:lang w:val="en-US"/>
        </w:rPr>
        <w:t>in CIE*Lab space to cluster pixels obtaining K=5</w:t>
      </w:r>
      <w:r w:rsidR="005375F0">
        <w:rPr>
          <w:lang w:val="en-US"/>
        </w:rPr>
        <w:t xml:space="preserve"> (7 or 10)</w:t>
      </w:r>
      <w:r w:rsidR="00F85530">
        <w:rPr>
          <w:lang w:val="en-US"/>
        </w:rPr>
        <w:t xml:space="preserve"> clusters, one color palette per patch, per artist randomly select 400 palettes and aggregate to a dataset of color palettes</w:t>
      </w:r>
    </w:p>
    <w:p w14:paraId="515EC35D" w14:textId="77777777" w:rsidR="006041A3" w:rsidRDefault="00101BAA" w:rsidP="00101BA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alette ordering: </w:t>
      </w:r>
    </w:p>
    <w:p w14:paraId="092F6802" w14:textId="0F9A802B" w:rsidR="00101BAA" w:rsidRDefault="00101BAA" w:rsidP="006041A3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with Binary Palette Sort </w:t>
      </w:r>
      <w:r w:rsidR="006814EF">
        <w:rPr>
          <w:lang w:val="en-US"/>
        </w:rPr>
        <w:t>algorithm</w:t>
      </w:r>
      <w:r>
        <w:rPr>
          <w:lang w:val="en-US"/>
        </w:rPr>
        <w:t xml:space="preserve"> to get sorted palette features</w:t>
      </w:r>
      <w:r w:rsidR="009B0DBF">
        <w:rPr>
          <w:lang w:val="en-US"/>
        </w:rPr>
        <w:t xml:space="preserve">, distance metric for two palettes of different lengths the </w:t>
      </w:r>
      <w:proofErr w:type="spellStart"/>
      <w:r w:rsidR="009B0DBF">
        <w:rPr>
          <w:lang w:val="en-US"/>
        </w:rPr>
        <w:t>Hausdorff</w:t>
      </w:r>
      <w:proofErr w:type="spellEnd"/>
      <w:r w:rsidR="009B0DBF">
        <w:rPr>
          <w:lang w:val="en-US"/>
        </w:rPr>
        <w:t xml:space="preserve"> distance (no Euclidean distance) is used </w:t>
      </w:r>
      <w:r>
        <w:rPr>
          <w:lang w:val="en-US"/>
        </w:rPr>
        <w:t xml:space="preserve"> </w:t>
      </w:r>
    </w:p>
    <w:p w14:paraId="6CAEECF7" w14:textId="3F6EC78B" w:rsidR="003C5DAE" w:rsidRDefault="003C5DAE" w:rsidP="003C5DAE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>partitioning</w:t>
      </w:r>
    </w:p>
    <w:p w14:paraId="17E9E64E" w14:textId="422D6925" w:rsidR="003C5DAE" w:rsidRDefault="003C5DAE" w:rsidP="003C5DAE">
      <w:pPr>
        <w:pStyle w:val="Listenabsatz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merging </w:t>
      </w:r>
    </w:p>
    <w:p w14:paraId="45C8D824" w14:textId="3C060E77" w:rsidR="006041A3" w:rsidRDefault="006041A3" w:rsidP="006041A3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with Brightness Sort algorithm </w:t>
      </w:r>
    </w:p>
    <w:p w14:paraId="05281C39" w14:textId="2988E10E" w:rsidR="00101BAA" w:rsidRDefault="00101BAA" w:rsidP="00101BA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Learning and inference: apply density estimation techniques GPLVM/PC</w:t>
      </w:r>
      <w:r w:rsidR="00665083">
        <w:rPr>
          <w:lang w:val="en-US"/>
        </w:rPr>
        <w:t xml:space="preserve">A interpolation on palette data, unsupervised learning over min. 10 example paintings for consistent color themes  </w:t>
      </w:r>
    </w:p>
    <w:p w14:paraId="457DA6A7" w14:textId="3014A9D0" w:rsidR="00497990" w:rsidRDefault="00497990" w:rsidP="00497990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Palette interpolation</w:t>
      </w:r>
      <w:r w:rsidR="00101919">
        <w:rPr>
          <w:lang w:val="en-US"/>
        </w:rPr>
        <w:t xml:space="preserve">: </w:t>
      </w:r>
      <w:r w:rsidR="00101919" w:rsidRPr="00101919">
        <w:rPr>
          <w:highlight w:val="yellow"/>
          <w:lang w:val="en-US"/>
        </w:rPr>
        <w:t xml:space="preserve">did not choose neural networks or latent </w:t>
      </w:r>
      <w:proofErr w:type="spellStart"/>
      <w:r w:rsidR="00101919" w:rsidRPr="00101919">
        <w:rPr>
          <w:highlight w:val="yellow"/>
          <w:lang w:val="en-US"/>
        </w:rPr>
        <w:t>Dirichlet</w:t>
      </w:r>
      <w:proofErr w:type="spellEnd"/>
      <w:r w:rsidR="00101919" w:rsidRPr="00101919">
        <w:rPr>
          <w:highlight w:val="yellow"/>
          <w:lang w:val="en-US"/>
        </w:rPr>
        <w:t xml:space="preserve"> allocation</w:t>
      </w:r>
      <w:r w:rsidR="00101919">
        <w:rPr>
          <w:lang w:val="en-US"/>
        </w:rPr>
        <w:t>, but Gaussian process latent variable models</w:t>
      </w:r>
      <w:r w:rsidR="00C500A7">
        <w:rPr>
          <w:lang w:val="en-US"/>
        </w:rPr>
        <w:t>, manifold learning</w:t>
      </w:r>
    </w:p>
    <w:p w14:paraId="55D18D43" w14:textId="5E077EC3" w:rsidR="00497990" w:rsidRDefault="00497990" w:rsidP="00497990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Density estimation</w:t>
      </w:r>
      <w:r w:rsidR="00C500A7">
        <w:rPr>
          <w:lang w:val="en-US"/>
        </w:rPr>
        <w:t>: GPLVM vs. PCA+GMM</w:t>
      </w:r>
    </w:p>
    <w:p w14:paraId="27148618" w14:textId="54191A80" w:rsidR="00497990" w:rsidRDefault="00497990" w:rsidP="00497990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olor </w:t>
      </w:r>
      <w:r w:rsidR="00C500A7">
        <w:rPr>
          <w:lang w:val="en-US"/>
        </w:rPr>
        <w:t xml:space="preserve">prediction: recover missing colors  </w:t>
      </w:r>
      <w:r w:rsidR="006E7093">
        <w:rPr>
          <w:lang w:val="en-US"/>
        </w:rPr>
        <w:t xml:space="preserve">by projecting the partially observed palette onto the latent space using GPLVM </w:t>
      </w:r>
    </w:p>
    <w:p w14:paraId="621A7CA9" w14:textId="3696CD00" w:rsidR="008A0704" w:rsidRDefault="008A0704" w:rsidP="008A070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pplications: </w:t>
      </w:r>
    </w:p>
    <w:p w14:paraId="52435828" w14:textId="62DAB52D" w:rsidR="008A0704" w:rsidRDefault="008A0704" w:rsidP="008A0704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hoto </w:t>
      </w:r>
      <w:proofErr w:type="spellStart"/>
      <w:r>
        <w:rPr>
          <w:lang w:val="en-US"/>
        </w:rPr>
        <w:t>Recolorization</w:t>
      </w:r>
      <w:proofErr w:type="spellEnd"/>
      <w:r w:rsidR="00CB29DC">
        <w:rPr>
          <w:lang w:val="en-US"/>
        </w:rPr>
        <w:t xml:space="preserve"> (color transfer method): summarize color characteristics of a set of source photos, infers set of colors for each region of the destination photo(vs. only one color for an image region), + local shades are preserved  </w:t>
      </w:r>
    </w:p>
    <w:p w14:paraId="6B10D6ED" w14:textId="0ACF401F" w:rsidR="008A0704" w:rsidRDefault="008A0704" w:rsidP="008A0704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hoto-style Explorer </w:t>
      </w:r>
      <w:r w:rsidR="0031694E">
        <w:rPr>
          <w:lang w:val="en-US"/>
        </w:rPr>
        <w:t>: surf through an infinite space of color styles and refine the result</w:t>
      </w:r>
      <w:r w:rsidR="004D007C">
        <w:rPr>
          <w:lang w:val="en-US"/>
        </w:rPr>
        <w:t>, cache intermediate values for real-time use, color picking “</w:t>
      </w:r>
      <w:proofErr w:type="spellStart"/>
      <w:r w:rsidR="004D007C">
        <w:rPr>
          <w:lang w:val="en-US"/>
        </w:rPr>
        <w:t>SmartPalette</w:t>
      </w:r>
      <w:proofErr w:type="spellEnd"/>
      <w:r w:rsidR="004D007C">
        <w:rPr>
          <w:lang w:val="en-US"/>
        </w:rPr>
        <w:t>”</w:t>
      </w:r>
      <w:r w:rsidR="005C4C2E">
        <w:rPr>
          <w:lang w:val="en-US"/>
        </w:rPr>
        <w:t xml:space="preserve"> interface (add-in for </w:t>
      </w:r>
      <w:proofErr w:type="spellStart"/>
      <w:r w:rsidR="005C4C2E">
        <w:rPr>
          <w:lang w:val="en-US"/>
        </w:rPr>
        <w:t>MyPaint</w:t>
      </w:r>
      <w:proofErr w:type="spellEnd"/>
      <w:r w:rsidR="005C4C2E">
        <w:rPr>
          <w:lang w:val="en-US"/>
        </w:rPr>
        <w:t xml:space="preserve">), palette prediction is instantly (&lt;.5 sec) presented to the user </w:t>
      </w:r>
      <w:r w:rsidR="00AD44E1">
        <w:rPr>
          <w:lang w:val="en-US"/>
        </w:rPr>
        <w:t xml:space="preserve">for each stroke in the original image </w:t>
      </w:r>
    </w:p>
    <w:p w14:paraId="4BDBA27A" w14:textId="7BA450E3" w:rsidR="00DB04E6" w:rsidRDefault="00DB04E6" w:rsidP="00DB04E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valuation: </w:t>
      </w:r>
    </w:p>
    <w:p w14:paraId="69C0157D" w14:textId="1D601B5E" w:rsidR="00DB04E6" w:rsidRDefault="00DB04E6" w:rsidP="00DB04E6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Pal</w:t>
      </w:r>
      <w:r w:rsidR="00CB5AE4">
        <w:rPr>
          <w:lang w:val="en-US"/>
        </w:rPr>
        <w:t>ette Sort Comparisons: Hue Sort and</w:t>
      </w:r>
      <w:r>
        <w:rPr>
          <w:lang w:val="en-US"/>
        </w:rPr>
        <w:t xml:space="preserve"> Brightness Sort</w:t>
      </w:r>
      <w:r w:rsidR="00764136">
        <w:rPr>
          <w:lang w:val="en-US"/>
        </w:rPr>
        <w:t xml:space="preserve"> fail – if no strong </w:t>
      </w:r>
      <w:proofErr w:type="spellStart"/>
      <w:r w:rsidR="00764136">
        <w:rPr>
          <w:lang w:val="en-US"/>
        </w:rPr>
        <w:t>constrast</w:t>
      </w:r>
      <w:proofErr w:type="spellEnd"/>
      <w:r w:rsidR="00764136">
        <w:rPr>
          <w:lang w:val="en-US"/>
        </w:rPr>
        <w:t xml:space="preserve"> or hue, vs.</w:t>
      </w:r>
      <w:r w:rsidR="003333A8">
        <w:rPr>
          <w:lang w:val="en-US"/>
        </w:rPr>
        <w:t xml:space="preserve"> BPS; ordering performance = mean distance between the colors in two consecutive palettes, averaged over all palettes in a dataset </w:t>
      </w:r>
    </w:p>
    <w:p w14:paraId="0B06B939" w14:textId="21F40041" w:rsidR="00CB5AE4" w:rsidRDefault="00CB5AE4" w:rsidP="00DB04E6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ontext localization: </w:t>
      </w:r>
      <w:r w:rsidR="00644253">
        <w:rPr>
          <w:lang w:val="en-US"/>
        </w:rPr>
        <w:t>BPS preserves the painting context of each color locally embedded in a palette dataset; similar palettes should desc</w:t>
      </w:r>
      <w:r w:rsidR="002E3D4B">
        <w:rPr>
          <w:lang w:val="en-US"/>
        </w:rPr>
        <w:t>ribe similar objects or regions</w:t>
      </w:r>
    </w:p>
    <w:p w14:paraId="28BA743D" w14:textId="3E5C0733" w:rsidR="002E3D4B" w:rsidRDefault="002E3D4B" w:rsidP="00DB04E6">
      <w:pPr>
        <w:pStyle w:val="Listenabsatz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Recolorization</w:t>
      </w:r>
      <w:proofErr w:type="spellEnd"/>
      <w:r>
        <w:rPr>
          <w:lang w:val="en-US"/>
        </w:rPr>
        <w:t xml:space="preserve"> </w:t>
      </w:r>
      <w:r w:rsidR="009D5E70">
        <w:rPr>
          <w:lang w:val="en-US"/>
        </w:rPr>
        <w:t>technique</w:t>
      </w:r>
      <w:r>
        <w:rPr>
          <w:lang w:val="en-US"/>
        </w:rPr>
        <w:t xml:space="preserve">: colors with the same indices across color palettes applied to the same regions in the source image </w:t>
      </w:r>
    </w:p>
    <w:p w14:paraId="7488CB53" w14:textId="77777777" w:rsidR="00176D9A" w:rsidRDefault="00032703" w:rsidP="00DB04E6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olor prediction: learning approaches are better, </w:t>
      </w:r>
      <w:r w:rsidR="009D68F5">
        <w:rPr>
          <w:lang w:val="en-US"/>
        </w:rPr>
        <w:t xml:space="preserve">Brightness is the most </w:t>
      </w:r>
      <w:r w:rsidR="00176D9A">
        <w:rPr>
          <w:lang w:val="en-US"/>
        </w:rPr>
        <w:t>important factor in visual data</w:t>
      </w:r>
    </w:p>
    <w:p w14:paraId="44758EAE" w14:textId="77777777" w:rsidR="00176D9A" w:rsidRDefault="00176D9A" w:rsidP="00176D9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mitation: </w:t>
      </w:r>
    </w:p>
    <w:p w14:paraId="1216358D" w14:textId="58BE22E6" w:rsidR="00176D9A" w:rsidRDefault="00176D9A" w:rsidP="00176D9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No perfect alignment with distant palettes – replace MHD kernel in KPCA sorting with a more advanced kernel</w:t>
      </w:r>
    </w:p>
    <w:p w14:paraId="6B8D09F7" w14:textId="4CA52EBE" w:rsidR="009D68F5" w:rsidRDefault="00176D9A" w:rsidP="00176D9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No evaluation of photo-style exploration with user studies</w:t>
      </w:r>
    </w:p>
    <w:p w14:paraId="77FF1812" w14:textId="53A9BA2C" w:rsidR="00176D9A" w:rsidRDefault="00176D9A" w:rsidP="00176D9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uture: </w:t>
      </w:r>
    </w:p>
    <w:p w14:paraId="31580E9D" w14:textId="7437414B" w:rsidR="00176D9A" w:rsidRDefault="00176D9A" w:rsidP="00176D9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ontext-specific photo </w:t>
      </w:r>
      <w:proofErr w:type="spellStart"/>
      <w:r>
        <w:rPr>
          <w:lang w:val="en-US"/>
        </w:rPr>
        <w:t>recolorization</w:t>
      </w:r>
      <w:proofErr w:type="spellEnd"/>
      <w:r>
        <w:rPr>
          <w:lang w:val="en-US"/>
        </w:rPr>
        <w:t>: train on similar scenes such as beach, mountain, summ</w:t>
      </w:r>
      <w:r w:rsidR="00E730C5">
        <w:rPr>
          <w:lang w:val="en-US"/>
        </w:rPr>
        <w:t xml:space="preserve">er, to </w:t>
      </w:r>
      <w:proofErr w:type="spellStart"/>
      <w:r w:rsidR="00E730C5">
        <w:rPr>
          <w:lang w:val="en-US"/>
        </w:rPr>
        <w:t>recolorize</w:t>
      </w:r>
      <w:proofErr w:type="spellEnd"/>
      <w:r w:rsidR="00E730C5">
        <w:rPr>
          <w:lang w:val="en-US"/>
        </w:rPr>
        <w:t xml:space="preserve"> novel images;</w:t>
      </w:r>
    </w:p>
    <w:p w14:paraId="06D0BD28" w14:textId="05DD9EC7" w:rsidR="00E730C5" w:rsidRDefault="00E730C5" w:rsidP="00176D9A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How different image segmentation results affect </w:t>
      </w:r>
      <w:proofErr w:type="spellStart"/>
      <w:r>
        <w:rPr>
          <w:lang w:val="en-US"/>
        </w:rPr>
        <w:t>recolorization</w:t>
      </w:r>
      <w:proofErr w:type="spellEnd"/>
      <w:r>
        <w:rPr>
          <w:lang w:val="en-US"/>
        </w:rPr>
        <w:t xml:space="preserve"> results</w:t>
      </w:r>
      <w:bookmarkStart w:id="4" w:name="_GoBack"/>
      <w:bookmarkEnd w:id="4"/>
    </w:p>
    <w:p w14:paraId="7D4750F7" w14:textId="77777777" w:rsidR="003C5DAE" w:rsidRPr="00056CF9" w:rsidRDefault="003C5DAE" w:rsidP="003C5DAE">
      <w:pPr>
        <w:pStyle w:val="Listenabsatz"/>
        <w:ind w:left="1440"/>
        <w:rPr>
          <w:lang w:val="en-US"/>
        </w:rPr>
      </w:pPr>
    </w:p>
    <w:sectPr w:rsidR="003C5DAE" w:rsidRPr="00056C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nda Samsinger (lsamsi)" w:date="2020-03-10T12:00:00Z" w:initials="LS(">
    <w:p w14:paraId="02DD8CD0" w14:textId="77777777" w:rsidR="003333A8" w:rsidRPr="00A6716B" w:rsidRDefault="003333A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A6716B">
        <w:rPr>
          <w:lang w:val="en-US"/>
        </w:rPr>
        <w:t xml:space="preserve">What interpolation method? </w:t>
      </w:r>
    </w:p>
  </w:comment>
  <w:comment w:id="1" w:author="Linda Samsinger (lsamsi)" w:date="2020-03-10T12:00:00Z" w:initials="LS(">
    <w:p w14:paraId="086FCC0D" w14:textId="77777777" w:rsidR="003333A8" w:rsidRPr="0035661F" w:rsidRDefault="003333A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35661F">
        <w:rPr>
          <w:lang w:val="en-US"/>
        </w:rPr>
        <w:t xml:space="preserve">My goal </w:t>
      </w:r>
      <w:proofErr w:type="spellStart"/>
      <w:r w:rsidRPr="0035661F">
        <w:rPr>
          <w:lang w:val="en-US"/>
        </w:rPr>
        <w:t>ist</w:t>
      </w:r>
      <w:proofErr w:type="spellEnd"/>
      <w:r w:rsidRPr="0035661F">
        <w:rPr>
          <w:lang w:val="en-US"/>
        </w:rPr>
        <w:t xml:space="preserve"> o extend the same palette, thus the palette is not</w:t>
      </w:r>
      <w:r>
        <w:rPr>
          <w:lang w:val="en-US"/>
        </w:rPr>
        <w:t xml:space="preserve"> totally</w:t>
      </w:r>
      <w:r w:rsidRPr="0035661F">
        <w:rPr>
          <w:lang w:val="en-US"/>
        </w:rPr>
        <w:t xml:space="preserve"> «new»</w:t>
      </w:r>
      <w:r>
        <w:rPr>
          <w:lang w:val="en-US"/>
        </w:rPr>
        <w:t xml:space="preserve"> because the same colors as before are kept </w:t>
      </w:r>
    </w:p>
  </w:comment>
  <w:comment w:id="2" w:author="Linda Samsinger (lsamsi)" w:date="2020-03-10T11:59:00Z" w:initials="LS(">
    <w:p w14:paraId="43F3C2F3" w14:textId="77777777" w:rsidR="003333A8" w:rsidRPr="0035661F" w:rsidRDefault="003333A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35661F">
        <w:rPr>
          <w:lang w:val="en-US"/>
        </w:rPr>
        <w:t>What does order mean? Colors cannot be ordered in LAB space</w:t>
      </w:r>
    </w:p>
  </w:comment>
  <w:comment w:id="3" w:author="Linda Samsinger (lsamsi)" w:date="2020-03-10T12:03:00Z" w:initials="LS(">
    <w:p w14:paraId="0891020F" w14:textId="48434161" w:rsidR="003333A8" w:rsidRPr="00056CF9" w:rsidRDefault="003333A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56CF9">
        <w:rPr>
          <w:lang w:val="en-US"/>
        </w:rPr>
        <w:t>How do task relate to each other in a big pict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DD8CD0" w15:done="0"/>
  <w15:commentEx w15:paraId="086FCC0D" w15:done="0"/>
  <w15:commentEx w15:paraId="43F3C2F3" w15:done="0"/>
  <w15:commentEx w15:paraId="089102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E7A61"/>
    <w:multiLevelType w:val="hybridMultilevel"/>
    <w:tmpl w:val="32369CCA"/>
    <w:lvl w:ilvl="0" w:tplc="3B70A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da Samsinger (lsamsi)">
    <w15:presenceInfo w15:providerId="None" w15:userId="Linda Samsinger (lsams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46"/>
    <w:rsid w:val="00032703"/>
    <w:rsid w:val="00056CF9"/>
    <w:rsid w:val="00101919"/>
    <w:rsid w:val="00101BAA"/>
    <w:rsid w:val="00114088"/>
    <w:rsid w:val="00120A61"/>
    <w:rsid w:val="001268E5"/>
    <w:rsid w:val="00161957"/>
    <w:rsid w:val="00176BF1"/>
    <w:rsid w:val="00176D9A"/>
    <w:rsid w:val="001C0F96"/>
    <w:rsid w:val="001F3E8A"/>
    <w:rsid w:val="00285EDE"/>
    <w:rsid w:val="002B7ED3"/>
    <w:rsid w:val="002E3D4B"/>
    <w:rsid w:val="002F482A"/>
    <w:rsid w:val="0031694E"/>
    <w:rsid w:val="003333A8"/>
    <w:rsid w:val="003534C0"/>
    <w:rsid w:val="00354C9D"/>
    <w:rsid w:val="0035661F"/>
    <w:rsid w:val="00380C92"/>
    <w:rsid w:val="003C5DAE"/>
    <w:rsid w:val="00430846"/>
    <w:rsid w:val="00497990"/>
    <w:rsid w:val="004B6C93"/>
    <w:rsid w:val="004D007C"/>
    <w:rsid w:val="005145DB"/>
    <w:rsid w:val="005375F0"/>
    <w:rsid w:val="005765ED"/>
    <w:rsid w:val="005C4C2E"/>
    <w:rsid w:val="006041A3"/>
    <w:rsid w:val="006215EC"/>
    <w:rsid w:val="00644253"/>
    <w:rsid w:val="00665083"/>
    <w:rsid w:val="0067195B"/>
    <w:rsid w:val="006814EF"/>
    <w:rsid w:val="006A3594"/>
    <w:rsid w:val="006E001C"/>
    <w:rsid w:val="006E28A5"/>
    <w:rsid w:val="006E7093"/>
    <w:rsid w:val="006F12D6"/>
    <w:rsid w:val="00732044"/>
    <w:rsid w:val="00764136"/>
    <w:rsid w:val="007D7FA2"/>
    <w:rsid w:val="00822A0C"/>
    <w:rsid w:val="00832206"/>
    <w:rsid w:val="00884E1B"/>
    <w:rsid w:val="008A0704"/>
    <w:rsid w:val="008D74D6"/>
    <w:rsid w:val="009017C2"/>
    <w:rsid w:val="009170FE"/>
    <w:rsid w:val="0097524B"/>
    <w:rsid w:val="009B0DBF"/>
    <w:rsid w:val="009D5E70"/>
    <w:rsid w:val="009D68F5"/>
    <w:rsid w:val="00A1045C"/>
    <w:rsid w:val="00A134FF"/>
    <w:rsid w:val="00A217EB"/>
    <w:rsid w:val="00A6716B"/>
    <w:rsid w:val="00AD44E1"/>
    <w:rsid w:val="00B63E2C"/>
    <w:rsid w:val="00B9718B"/>
    <w:rsid w:val="00BD533A"/>
    <w:rsid w:val="00BF5077"/>
    <w:rsid w:val="00C500A7"/>
    <w:rsid w:val="00C82CF6"/>
    <w:rsid w:val="00C95FBE"/>
    <w:rsid w:val="00CB29DC"/>
    <w:rsid w:val="00CB5AE4"/>
    <w:rsid w:val="00D51BDF"/>
    <w:rsid w:val="00DB04E6"/>
    <w:rsid w:val="00DC0A84"/>
    <w:rsid w:val="00DE1432"/>
    <w:rsid w:val="00E06DBA"/>
    <w:rsid w:val="00E730C5"/>
    <w:rsid w:val="00F85530"/>
    <w:rsid w:val="00FB0B08"/>
    <w:rsid w:val="00FB2015"/>
    <w:rsid w:val="00FB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31C05"/>
  <w15:chartTrackingRefBased/>
  <w15:docId w15:val="{E721DE9D-FD6B-491C-906E-DFB6211C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6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80C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6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06DB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56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6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6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6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F78A-C153-4D44-918C-3C1D1D78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Zurich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amsinger (lsamsi)</dc:creator>
  <cp:keywords/>
  <dc:description/>
  <cp:lastModifiedBy>Linda Samsinger (lsamsi)</cp:lastModifiedBy>
  <cp:revision>76</cp:revision>
  <dcterms:created xsi:type="dcterms:W3CDTF">2020-03-10T10:25:00Z</dcterms:created>
  <dcterms:modified xsi:type="dcterms:W3CDTF">2020-03-14T21:14:00Z</dcterms:modified>
</cp:coreProperties>
</file>